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69553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1AD587" w14:textId="2D09D4DF" w:rsidR="00F10C65" w:rsidRPr="00F10C65" w:rsidRDefault="00F10C65" w:rsidP="00F10C65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F10C6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5746C8B" w14:textId="6BEDBC88" w:rsidR="00F10C65" w:rsidRPr="00F10C65" w:rsidRDefault="00F10C6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F10C65">
            <w:rPr>
              <w:rFonts w:ascii="Times New Roman" w:hAnsi="Times New Roman" w:cs="Times New Roman"/>
            </w:rPr>
            <w:fldChar w:fldCharType="begin"/>
          </w:r>
          <w:r w:rsidRPr="00F10C65">
            <w:rPr>
              <w:rFonts w:ascii="Times New Roman" w:hAnsi="Times New Roman" w:cs="Times New Roman"/>
            </w:rPr>
            <w:instrText xml:space="preserve"> TOC \o "1-3" \h \z \u </w:instrText>
          </w:r>
          <w:r w:rsidRPr="00F10C65">
            <w:rPr>
              <w:rFonts w:ascii="Times New Roman" w:hAnsi="Times New Roman" w:cs="Times New Roman"/>
            </w:rPr>
            <w:fldChar w:fldCharType="separate"/>
          </w:r>
          <w:hyperlink w:anchor="_Toc45720600" w:history="1">
            <w:r w:rsidRPr="00F10C65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История Уфы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instrText xml:space="preserve"> PAGEREF _Toc45720600 \h </w:instrTex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74F951" w14:textId="2C503B2C" w:rsidR="00F10C65" w:rsidRPr="00F10C65" w:rsidRDefault="00F10C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5720601" w:history="1">
            <w:r w:rsidRPr="00F10C65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Первый абзац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instrText xml:space="preserve"> PAGEREF _Toc45720601 \h </w:instrTex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D9D0D" w14:textId="1AFC7EA8" w:rsidR="00F10C65" w:rsidRPr="00F10C65" w:rsidRDefault="00F10C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5720602" w:history="1">
            <w:r w:rsidRPr="00F10C65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Второй абзац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instrText xml:space="preserve"> PAGEREF _Toc45720602 \h </w:instrTex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EC2AF" w14:textId="2EE34886" w:rsidR="00F10C65" w:rsidRPr="00F10C65" w:rsidRDefault="00F10C6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5720603" w:history="1">
            <w:r w:rsidRPr="00F10C65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</w:rPr>
              <w:t>Третий абзац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instrText xml:space="preserve"> PAGEREF _Toc45720603 \h </w:instrTex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10C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7E4DCB" w14:textId="60620FED" w:rsidR="00F10C65" w:rsidRDefault="00F10C65">
          <w:r w:rsidRPr="00F10C6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20FA6B" w14:textId="77777777" w:rsidR="00F10C65" w:rsidRDefault="00F10C65" w:rsidP="00F10C6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F940ABD" w14:textId="4F14C045" w:rsidR="00A1280D" w:rsidRDefault="00825932" w:rsidP="009F1545">
      <w:pPr>
        <w:pStyle w:val="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45720600"/>
      <w:r w:rsidRPr="009F1545">
        <w:rPr>
          <w:rFonts w:ascii="Times New Roman" w:hAnsi="Times New Roman" w:cs="Times New Roman"/>
          <w:b/>
          <w:bCs/>
          <w:color w:val="auto"/>
          <w:sz w:val="40"/>
          <w:szCs w:val="40"/>
        </w:rPr>
        <w:t>История Уфы</w:t>
      </w:r>
      <w:bookmarkEnd w:id="0"/>
    </w:p>
    <w:p w14:paraId="289EBB02" w14:textId="3E929372" w:rsidR="00825932" w:rsidRPr="009F1545" w:rsidRDefault="00A1280D" w:rsidP="009F154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45720601"/>
      <w:r w:rsidRPr="009F1545">
        <w:rPr>
          <w:rFonts w:ascii="Times New Roman" w:hAnsi="Times New Roman" w:cs="Times New Roman"/>
          <w:b/>
          <w:bCs/>
          <w:color w:val="auto"/>
          <w:sz w:val="40"/>
          <w:szCs w:val="40"/>
        </w:rPr>
        <w:t>Первый абзац</w:t>
      </w:r>
      <w:bookmarkEnd w:id="1"/>
    </w:p>
    <w:p w14:paraId="414779F9" w14:textId="063A84E2" w:rsidR="00880B23" w:rsidRDefault="00880B23" w:rsidP="0088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23">
        <w:rPr>
          <w:rFonts w:ascii="Times New Roman" w:hAnsi="Times New Roman" w:cs="Times New Roman"/>
          <w:sz w:val="28"/>
          <w:szCs w:val="28"/>
        </w:rPr>
        <w:t xml:space="preserve">На карте братьев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Пицигани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 (1367 г.) и в Каталонском атласе (1375 г.) примерно в междуречье Камы и Яика, ориентировочно на реке Белой был обозначен город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Паскерти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Pascherti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) (Башкорт). На карте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Герарда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 Меркатора 1554 года также нанесён город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Паскерти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. Французский востоковед Анри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Кордье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 связывает положение этого города на карте с местонахождением современной Уфы. Выдающийся арабский автор XIV века Ибн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Хальдун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 в числе крупнейших городов Золотой Орды называл город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Башгирд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 (Башкорт), а западно-европейские картографы XIV—XVI веков помещали его в районе устья реки Уфы. </w:t>
      </w:r>
    </w:p>
    <w:p w14:paraId="0E088FB2" w14:textId="77777777" w:rsidR="00124E95" w:rsidRDefault="00124E95" w:rsidP="0088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C8578" w14:textId="19889061" w:rsidR="00540AEA" w:rsidRDefault="00540AEA" w:rsidP="00540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164DF1" wp14:editId="25466B21">
            <wp:extent cx="5159375" cy="3766261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206" cy="377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202A" w14:textId="0103DEE0" w:rsidR="00A1280D" w:rsidRPr="00880B23" w:rsidRDefault="00540AEA" w:rsidP="00A128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124E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E95">
        <w:rPr>
          <w:rFonts w:ascii="Times New Roman" w:hAnsi="Times New Roman" w:cs="Times New Roman"/>
          <w:sz w:val="28"/>
          <w:szCs w:val="28"/>
        </w:rPr>
        <w:t>старинная карта, на которой предположительно отмечена Уфа.</w:t>
      </w:r>
    </w:p>
    <w:p w14:paraId="23930CE5" w14:textId="77777777" w:rsidR="00A1280D" w:rsidRDefault="00A1280D" w:rsidP="009D7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FEA30" w14:textId="77777777" w:rsidR="00A1280D" w:rsidRDefault="00A1280D" w:rsidP="009D7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853E1" w14:textId="31368EEE" w:rsidR="00A1280D" w:rsidRPr="009F1545" w:rsidRDefault="00A1280D" w:rsidP="009F154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45720602"/>
      <w:r w:rsidRPr="009F1545">
        <w:rPr>
          <w:rFonts w:ascii="Times New Roman" w:hAnsi="Times New Roman" w:cs="Times New Roman"/>
          <w:b/>
          <w:bCs/>
          <w:color w:val="auto"/>
          <w:sz w:val="40"/>
          <w:szCs w:val="40"/>
        </w:rPr>
        <w:t>Второй абзац</w:t>
      </w:r>
      <w:bookmarkEnd w:id="2"/>
    </w:p>
    <w:p w14:paraId="088481CA" w14:textId="4B382F38" w:rsidR="00880B23" w:rsidRPr="00880B23" w:rsidRDefault="00880B23" w:rsidP="009D78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23">
        <w:rPr>
          <w:rFonts w:ascii="Times New Roman" w:hAnsi="Times New Roman" w:cs="Times New Roman"/>
          <w:sz w:val="28"/>
          <w:szCs w:val="28"/>
        </w:rPr>
        <w:t xml:space="preserve">Результаты современных раскопок и радиоуглеродного анализа показывают, что основное время существования поселения приходится на IV—VIII вв. Анализ полученных на территории памятника материалов свидетельствует, что следует вести речь о двух не связанных между собой объектах. Первый объект — раннесредневековое Городище Уфа II, существовавшее в IV—VIII вв. и возможно и в IX в. Второй объект — место некоей активности в домонгольское и золотоордынское время (XII—XIV вв.), когда основная часть площадки городища была давно заброшена, а обжитая часть представляла собой небольшое поселение, возможно, сезонное (убедительно интерпретировать эту активность невозможно ввиду малочисленности и разновременности находок, доля которых составляет не более десятой доли процента всех находок). </w:t>
      </w:r>
      <w:r w:rsidR="00AC4AAD">
        <w:rPr>
          <w:rFonts w:ascii="Times New Roman" w:hAnsi="Times New Roman" w:cs="Times New Roman"/>
          <w:sz w:val="28"/>
          <w:szCs w:val="28"/>
        </w:rPr>
        <w:br w:type="page"/>
      </w:r>
    </w:p>
    <w:p w14:paraId="0C12CC9D" w14:textId="7791AAA5" w:rsidR="00A1280D" w:rsidRPr="009F1545" w:rsidRDefault="00A1280D" w:rsidP="009F1545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45720603"/>
      <w:r w:rsidRPr="009F1545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Третий абзац</w:t>
      </w:r>
      <w:bookmarkEnd w:id="3"/>
    </w:p>
    <w:p w14:paraId="3B1A571E" w14:textId="15161AE7" w:rsidR="00880B23" w:rsidRDefault="00880B23" w:rsidP="00A1280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0B23">
        <w:rPr>
          <w:rFonts w:ascii="Times New Roman" w:hAnsi="Times New Roman" w:cs="Times New Roman"/>
          <w:sz w:val="28"/>
          <w:szCs w:val="28"/>
        </w:rPr>
        <w:t xml:space="preserve">В XVI веке на территории Уфы располагалась зимняя ставка башкирского наместника правителя Ногайской Орды. Русский историк XVIII века Пётр </w:t>
      </w:r>
      <w:proofErr w:type="spellStart"/>
      <w:r w:rsidRPr="00880B23">
        <w:rPr>
          <w:rFonts w:ascii="Times New Roman" w:hAnsi="Times New Roman" w:cs="Times New Roman"/>
          <w:sz w:val="28"/>
          <w:szCs w:val="28"/>
        </w:rPr>
        <w:t>Рычков</w:t>
      </w:r>
      <w:proofErr w:type="spellEnd"/>
      <w:r w:rsidRPr="00880B23">
        <w:rPr>
          <w:rFonts w:ascii="Times New Roman" w:hAnsi="Times New Roman" w:cs="Times New Roman"/>
          <w:sz w:val="28"/>
          <w:szCs w:val="28"/>
        </w:rPr>
        <w:t xml:space="preserve">, имевший в распоряжении недошедшие до нас рукописные документы по истории Уфимской губернии XV—начала XVI веков и исторические предания башкирского народа, писал, что на территории города Уфы до прихода русских существовал большой город, простиравшийся по высокому берегу реки Белой от устья реки Уфы «вёрст на десять», в котором находилась ставка Тура-хана. </w:t>
      </w:r>
    </w:p>
    <w:p w14:paraId="321F5206" w14:textId="5BAE8729" w:rsidR="00124E95" w:rsidRDefault="00124E95" w:rsidP="00124E9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Численность нас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E95" w14:paraId="00ADF9C1" w14:textId="77777777" w:rsidTr="00124E95">
        <w:tc>
          <w:tcPr>
            <w:tcW w:w="4672" w:type="dxa"/>
          </w:tcPr>
          <w:p w14:paraId="4D630A67" w14:textId="2574D3F2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673" w:type="dxa"/>
          </w:tcPr>
          <w:p w14:paraId="6B92FAD7" w14:textId="55190968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124E95" w14:paraId="0869C99E" w14:textId="77777777" w:rsidTr="00124E95">
        <w:tc>
          <w:tcPr>
            <w:tcW w:w="4672" w:type="dxa"/>
          </w:tcPr>
          <w:p w14:paraId="2D53071A" w14:textId="4F90884D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</w:p>
        </w:tc>
        <w:tc>
          <w:tcPr>
            <w:tcW w:w="4673" w:type="dxa"/>
          </w:tcPr>
          <w:p w14:paraId="65444DCE" w14:textId="62253EBD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124E95" w14:paraId="60384326" w14:textId="77777777" w:rsidTr="00124E95">
        <w:tc>
          <w:tcPr>
            <w:tcW w:w="4672" w:type="dxa"/>
          </w:tcPr>
          <w:p w14:paraId="40B5C345" w14:textId="37C0E053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6</w:t>
            </w:r>
          </w:p>
        </w:tc>
        <w:tc>
          <w:tcPr>
            <w:tcW w:w="4673" w:type="dxa"/>
          </w:tcPr>
          <w:p w14:paraId="181106A2" w14:textId="1EAFAA1A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</w:t>
            </w:r>
          </w:p>
        </w:tc>
      </w:tr>
      <w:tr w:rsidR="00124E95" w14:paraId="2B108B47" w14:textId="77777777" w:rsidTr="00124E95">
        <w:tc>
          <w:tcPr>
            <w:tcW w:w="4672" w:type="dxa"/>
          </w:tcPr>
          <w:p w14:paraId="60BBCDD4" w14:textId="75DB3BAE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6</w:t>
            </w:r>
          </w:p>
        </w:tc>
        <w:tc>
          <w:tcPr>
            <w:tcW w:w="4673" w:type="dxa"/>
          </w:tcPr>
          <w:p w14:paraId="1FD43561" w14:textId="0CEEC61B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00</w:t>
            </w:r>
          </w:p>
        </w:tc>
      </w:tr>
      <w:tr w:rsidR="00124E95" w14:paraId="71A2097C" w14:textId="77777777" w:rsidTr="00124E95">
        <w:tc>
          <w:tcPr>
            <w:tcW w:w="4672" w:type="dxa"/>
          </w:tcPr>
          <w:p w14:paraId="16805CE1" w14:textId="2F4BB6FE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4673" w:type="dxa"/>
          </w:tcPr>
          <w:p w14:paraId="5577D7E3" w14:textId="45B66FD5" w:rsidR="00124E95" w:rsidRDefault="00124E95" w:rsidP="00880B2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787</w:t>
            </w:r>
          </w:p>
        </w:tc>
      </w:tr>
    </w:tbl>
    <w:p w14:paraId="5BC9C5EB" w14:textId="77777777" w:rsidR="00825932" w:rsidRPr="00880B23" w:rsidRDefault="00825932" w:rsidP="0088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1ADEC" w14:textId="77777777" w:rsidR="00B6607C" w:rsidRPr="00880B23" w:rsidRDefault="00E751E1" w:rsidP="00880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607C" w:rsidRPr="00880B23" w:rsidSect="00AC4A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1A2D8" w14:textId="77777777" w:rsidR="00E751E1" w:rsidRDefault="00E751E1" w:rsidP="00A1280D">
      <w:pPr>
        <w:spacing w:after="0" w:line="240" w:lineRule="auto"/>
      </w:pPr>
      <w:r>
        <w:separator/>
      </w:r>
    </w:p>
  </w:endnote>
  <w:endnote w:type="continuationSeparator" w:id="0">
    <w:p w14:paraId="5BA61558" w14:textId="77777777" w:rsidR="00E751E1" w:rsidRDefault="00E751E1" w:rsidP="00A1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770411"/>
      <w:docPartObj>
        <w:docPartGallery w:val="Page Numbers (Bottom of Page)"/>
        <w:docPartUnique/>
      </w:docPartObj>
    </w:sdtPr>
    <w:sdtEndPr/>
    <w:sdtContent>
      <w:p w14:paraId="4EB21864" w14:textId="466F178A" w:rsidR="00A1280D" w:rsidRDefault="00A128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EE3ED" w14:textId="77777777" w:rsidR="00A1280D" w:rsidRDefault="00A1280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DDCC5" w14:textId="77777777" w:rsidR="00E751E1" w:rsidRDefault="00E751E1" w:rsidP="00A1280D">
      <w:pPr>
        <w:spacing w:after="0" w:line="240" w:lineRule="auto"/>
      </w:pPr>
      <w:r>
        <w:separator/>
      </w:r>
    </w:p>
  </w:footnote>
  <w:footnote w:type="continuationSeparator" w:id="0">
    <w:p w14:paraId="3644F32F" w14:textId="77777777" w:rsidR="00E751E1" w:rsidRDefault="00E751E1" w:rsidP="00A12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D"/>
    <w:rsid w:val="00124E95"/>
    <w:rsid w:val="00336BAA"/>
    <w:rsid w:val="00352E83"/>
    <w:rsid w:val="00370090"/>
    <w:rsid w:val="004D1AAD"/>
    <w:rsid w:val="00540AEA"/>
    <w:rsid w:val="00825932"/>
    <w:rsid w:val="00880B23"/>
    <w:rsid w:val="00892373"/>
    <w:rsid w:val="00894CED"/>
    <w:rsid w:val="009D7881"/>
    <w:rsid w:val="009F1545"/>
    <w:rsid w:val="00A1280D"/>
    <w:rsid w:val="00AC4AAD"/>
    <w:rsid w:val="00DE4DE4"/>
    <w:rsid w:val="00E751E1"/>
    <w:rsid w:val="00F1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F824"/>
  <w15:chartTrackingRefBased/>
  <w15:docId w15:val="{921D7C62-A178-4267-ABE5-653F980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2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0B2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0B2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25932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AC4AAD"/>
  </w:style>
  <w:style w:type="table" w:styleId="a7">
    <w:name w:val="Table Grid"/>
    <w:basedOn w:val="a1"/>
    <w:uiPriority w:val="39"/>
    <w:rsid w:val="00124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280D"/>
  </w:style>
  <w:style w:type="paragraph" w:styleId="aa">
    <w:name w:val="footer"/>
    <w:basedOn w:val="a"/>
    <w:link w:val="ab"/>
    <w:uiPriority w:val="99"/>
    <w:unhideWhenUsed/>
    <w:rsid w:val="00A1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280D"/>
  </w:style>
  <w:style w:type="character" w:customStyle="1" w:styleId="10">
    <w:name w:val="Заголовок 1 Знак"/>
    <w:basedOn w:val="a0"/>
    <w:link w:val="1"/>
    <w:uiPriority w:val="9"/>
    <w:rsid w:val="00A12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F1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F1545"/>
    <w:pPr>
      <w:spacing w:after="100"/>
    </w:pPr>
  </w:style>
  <w:style w:type="paragraph" w:styleId="ac">
    <w:name w:val="TOC Heading"/>
    <w:basedOn w:val="1"/>
    <w:next w:val="a"/>
    <w:uiPriority w:val="39"/>
    <w:unhideWhenUsed/>
    <w:qFormat/>
    <w:rsid w:val="00F10C6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10C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2CBD-2DB3-4AD1-933D-D1B8BEB4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14T13:50:00Z</dcterms:created>
  <dcterms:modified xsi:type="dcterms:W3CDTF">2020-07-15T11:04:00Z</dcterms:modified>
</cp:coreProperties>
</file>